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Default="006D4287" w:rsidP="006D4287">
      <w:pPr>
        <w:pStyle w:val="20"/>
        <w:shd w:val="clear" w:color="auto" w:fill="auto"/>
        <w:spacing w:before="0"/>
        <w:ind w:right="660" w:firstLine="0"/>
      </w:pPr>
      <w:r w:rsidRPr="006D4287">
        <w:t>Информация об объектах недвижимого имущества (зданиях, помещениях)</w:t>
      </w:r>
      <w:r w:rsidR="005842DE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6D4287">
        <w:t>включенных в Реестр муниципальной собственности Аксубаевского муниципального района</w:t>
      </w:r>
      <w:r w:rsidR="005842DE">
        <w:t>, по состоянию на 01.01.2019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  <w:tblCaption w:val="11"/>
      </w:tblPr>
      <w:tblGrid>
        <w:gridCol w:w="988"/>
        <w:gridCol w:w="3306"/>
        <w:gridCol w:w="3091"/>
        <w:gridCol w:w="1558"/>
        <w:gridCol w:w="1758"/>
        <w:gridCol w:w="2174"/>
        <w:gridCol w:w="2146"/>
      </w:tblGrid>
      <w:tr w:rsidR="00146CC6" w:rsidRPr="002A6881" w:rsidTr="00475371">
        <w:tc>
          <w:tcPr>
            <w:tcW w:w="988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3306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</w:t>
            </w:r>
            <w:r w:rsidR="00126FBE" w:rsidRPr="002A6881">
              <w:rPr>
                <w:sz w:val="24"/>
                <w:szCs w:val="24"/>
              </w:rPr>
              <w:t xml:space="preserve"> </w:t>
            </w:r>
            <w:r w:rsidRPr="002A6881">
              <w:rPr>
                <w:sz w:val="24"/>
                <w:szCs w:val="24"/>
              </w:rPr>
              <w:t>имущества, кадастровый номер</w:t>
            </w:r>
          </w:p>
        </w:tc>
        <w:tc>
          <w:tcPr>
            <w:tcW w:w="3091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6D4287" w:rsidRPr="002A6881" w:rsidRDefault="006D4287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2174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46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6D4287" w:rsidRPr="002A6881" w:rsidRDefault="006D4287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146CC6" w:rsidRPr="002A6881" w:rsidTr="00475371">
        <w:tc>
          <w:tcPr>
            <w:tcW w:w="98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, 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с Нов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Ленина,д.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шлакобетонные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Ленина, д. 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 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иязл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с Стары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, эт.1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  <w:bookmarkStart w:id="0" w:name="_GoBack"/>
            <w:bookmarkEnd w:id="0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8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:03:150101:19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A6881">
              <w:rPr>
                <w:sz w:val="24"/>
                <w:szCs w:val="24"/>
              </w:rPr>
              <w:t>пгт</w:t>
            </w:r>
            <w:proofErr w:type="spellEnd"/>
            <w:r w:rsidRPr="002A688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6881">
              <w:rPr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2A6881">
              <w:rPr>
                <w:sz w:val="24"/>
                <w:szCs w:val="24"/>
              </w:rPr>
              <w:t>, д.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037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32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" с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модульной котельной, кол-во этажей – 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Октябрьская,39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825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 плавательного бассейн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ом-интернат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99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,</w:t>
            </w:r>
          </w:p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:03:010121:8: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2A6881">
              <w:rPr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2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и  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4 места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бето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8:5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часть здания (Помещение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2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1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sz w:val="24"/>
                <w:szCs w:val="24"/>
              </w:rPr>
              <w:t>,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0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мещение 100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4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Аксубаево, Октябрьская ул., 46 д., пом. 100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659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оперативное </w:t>
            </w:r>
            <w:r w:rsidRPr="002A6881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184:2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91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лочной модульной котельной, мат. постройки: металлический, литер Б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184:81</w:t>
            </w:r>
            <w:proofErr w:type="gram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093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9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03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6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1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8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42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71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4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8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1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99,7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608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 0127:2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86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8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38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7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63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24307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2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1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23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2090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 для спортивного инвентаря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едоровская 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501:7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едоровский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5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8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лоаксубаев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70301:3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с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65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5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40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3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04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3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2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184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1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4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4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557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0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ипятильник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лосунчеле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80201:14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Гагарина,4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437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ионер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6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59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0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195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щитов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30201:15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676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1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Тау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30301:6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00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4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 (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основк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мастерской(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ревесина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основк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004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401: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идулово-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рыклы,Широ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9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1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89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шиноведение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5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85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99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  <w:vAlign w:val="center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93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2634C"/>
    <w:rsid w:val="00041EDA"/>
    <w:rsid w:val="000436E8"/>
    <w:rsid w:val="00045E68"/>
    <w:rsid w:val="00046D11"/>
    <w:rsid w:val="000A1849"/>
    <w:rsid w:val="000A4431"/>
    <w:rsid w:val="000C2DB6"/>
    <w:rsid w:val="000C4320"/>
    <w:rsid w:val="000C7DA6"/>
    <w:rsid w:val="001001E5"/>
    <w:rsid w:val="00120538"/>
    <w:rsid w:val="00126FBE"/>
    <w:rsid w:val="00146CC6"/>
    <w:rsid w:val="00151BCA"/>
    <w:rsid w:val="001672BF"/>
    <w:rsid w:val="001A37DF"/>
    <w:rsid w:val="001B1EAB"/>
    <w:rsid w:val="001B606E"/>
    <w:rsid w:val="001F5BB9"/>
    <w:rsid w:val="00246C26"/>
    <w:rsid w:val="00293279"/>
    <w:rsid w:val="002A5B93"/>
    <w:rsid w:val="002A6881"/>
    <w:rsid w:val="002C5C81"/>
    <w:rsid w:val="002F2AA1"/>
    <w:rsid w:val="00320644"/>
    <w:rsid w:val="003247DA"/>
    <w:rsid w:val="00335403"/>
    <w:rsid w:val="003504D6"/>
    <w:rsid w:val="00351C7D"/>
    <w:rsid w:val="003618AB"/>
    <w:rsid w:val="00362D7C"/>
    <w:rsid w:val="00367161"/>
    <w:rsid w:val="003E66F9"/>
    <w:rsid w:val="003E6823"/>
    <w:rsid w:val="003F0FEC"/>
    <w:rsid w:val="00433626"/>
    <w:rsid w:val="00452FE0"/>
    <w:rsid w:val="00467526"/>
    <w:rsid w:val="00472883"/>
    <w:rsid w:val="00475371"/>
    <w:rsid w:val="004806EB"/>
    <w:rsid w:val="00493DFD"/>
    <w:rsid w:val="00495DE6"/>
    <w:rsid w:val="004A55EF"/>
    <w:rsid w:val="004B1140"/>
    <w:rsid w:val="004B44B6"/>
    <w:rsid w:val="004D1BFD"/>
    <w:rsid w:val="004F5184"/>
    <w:rsid w:val="00532DA3"/>
    <w:rsid w:val="00552A78"/>
    <w:rsid w:val="00571F6F"/>
    <w:rsid w:val="00582D2E"/>
    <w:rsid w:val="005842DE"/>
    <w:rsid w:val="005D71A4"/>
    <w:rsid w:val="00636B20"/>
    <w:rsid w:val="00662EA4"/>
    <w:rsid w:val="006A6877"/>
    <w:rsid w:val="006D0E25"/>
    <w:rsid w:val="006D4287"/>
    <w:rsid w:val="006E0FE4"/>
    <w:rsid w:val="006F2151"/>
    <w:rsid w:val="007027DA"/>
    <w:rsid w:val="00702980"/>
    <w:rsid w:val="007B3B16"/>
    <w:rsid w:val="007B5AF4"/>
    <w:rsid w:val="00801D4A"/>
    <w:rsid w:val="00840B11"/>
    <w:rsid w:val="00933145"/>
    <w:rsid w:val="00952335"/>
    <w:rsid w:val="009615C6"/>
    <w:rsid w:val="0096298E"/>
    <w:rsid w:val="0097286E"/>
    <w:rsid w:val="009A0DDA"/>
    <w:rsid w:val="009C7D74"/>
    <w:rsid w:val="009E1C93"/>
    <w:rsid w:val="00A21F8C"/>
    <w:rsid w:val="00A263AA"/>
    <w:rsid w:val="00A54DDE"/>
    <w:rsid w:val="00A84FC2"/>
    <w:rsid w:val="00A855CE"/>
    <w:rsid w:val="00AA06EB"/>
    <w:rsid w:val="00AA1E71"/>
    <w:rsid w:val="00AB1E6A"/>
    <w:rsid w:val="00AD046A"/>
    <w:rsid w:val="00AE4B66"/>
    <w:rsid w:val="00B35CDB"/>
    <w:rsid w:val="00B4748B"/>
    <w:rsid w:val="00B82D65"/>
    <w:rsid w:val="00B92FA7"/>
    <w:rsid w:val="00BB52AA"/>
    <w:rsid w:val="00BF0BB4"/>
    <w:rsid w:val="00BF4639"/>
    <w:rsid w:val="00C02D77"/>
    <w:rsid w:val="00C37F90"/>
    <w:rsid w:val="00C77EC9"/>
    <w:rsid w:val="00C9264C"/>
    <w:rsid w:val="00CB3279"/>
    <w:rsid w:val="00CB49C4"/>
    <w:rsid w:val="00CB552E"/>
    <w:rsid w:val="00CC039C"/>
    <w:rsid w:val="00CC05C4"/>
    <w:rsid w:val="00CC1B5E"/>
    <w:rsid w:val="00DB374D"/>
    <w:rsid w:val="00DD32F3"/>
    <w:rsid w:val="00DD3E6C"/>
    <w:rsid w:val="00DD40BB"/>
    <w:rsid w:val="00DE1286"/>
    <w:rsid w:val="00E42873"/>
    <w:rsid w:val="00E71474"/>
    <w:rsid w:val="00E71B7B"/>
    <w:rsid w:val="00EB10E6"/>
    <w:rsid w:val="00EC127D"/>
    <w:rsid w:val="00EC56AF"/>
    <w:rsid w:val="00EE27EB"/>
    <w:rsid w:val="00F03855"/>
    <w:rsid w:val="00F617E3"/>
    <w:rsid w:val="00F66C8A"/>
    <w:rsid w:val="00F777B5"/>
    <w:rsid w:val="00F8045A"/>
    <w:rsid w:val="00F812ED"/>
    <w:rsid w:val="00F918D3"/>
    <w:rsid w:val="00F9620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9E64-7245-43D2-81C5-DC0A9B7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19-05-20T09:18:00Z</dcterms:created>
  <dcterms:modified xsi:type="dcterms:W3CDTF">2019-05-28T10:31:00Z</dcterms:modified>
</cp:coreProperties>
</file>